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F5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C54240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F7C237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5E29A8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4E680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F9EFF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A76E61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E66CB9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9E21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56A83D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250FBE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7DC2E6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4EDC1D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03268CB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8EAE7B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6C966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76D12D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E79792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528E6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D2BB5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0D02DE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D7D768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1398FD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850AAD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9B6AB5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FD7C2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3546F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938A16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C95BB4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E3CD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9B067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F6D8B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89A096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8676F8A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32EC0A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3A26186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7841FC1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2C3134B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0C7F87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3CD5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B3A44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55CEE5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92FBC2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2AB8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98BB8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04071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344573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FD3E6E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F4EE04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FFDBC0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423755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F5A77A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0AB3829" w14:textId="77777777" w:rsidTr="00FC7533">
        <w:tc>
          <w:tcPr>
            <w:tcW w:w="3284" w:type="dxa"/>
            <w:shd w:val="clear" w:color="auto" w:fill="auto"/>
          </w:tcPr>
          <w:p w14:paraId="5CAD401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D7FDCC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D45FA9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F25E6DD" w14:textId="77777777" w:rsidTr="00FC7533">
        <w:tc>
          <w:tcPr>
            <w:tcW w:w="3284" w:type="dxa"/>
            <w:shd w:val="clear" w:color="auto" w:fill="auto"/>
          </w:tcPr>
          <w:p w14:paraId="73967DC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6F63D8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478F39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00A6C2D" w14:textId="77777777" w:rsidTr="00FC7533">
        <w:tc>
          <w:tcPr>
            <w:tcW w:w="3284" w:type="dxa"/>
            <w:shd w:val="clear" w:color="auto" w:fill="auto"/>
          </w:tcPr>
          <w:p w14:paraId="3C165B3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0B53567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2CE78A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5F7560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CACA06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591F63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0812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787FD8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715F2A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AE4B1B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282C29A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D705101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8E0830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80EAFE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6800C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7B289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4D232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EE94C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181F0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36A93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A9929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0E1A4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B6323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55FE7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B40F66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639FC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9AACC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87BCC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06577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FB3D7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16742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5EBCC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A7CEB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550F8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E6016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CB34" w14:textId="77777777" w:rsidR="00167210" w:rsidRDefault="00167210">
      <w:r>
        <w:separator/>
      </w:r>
    </w:p>
  </w:endnote>
  <w:endnote w:type="continuationSeparator" w:id="0">
    <w:p w14:paraId="11CFAF92" w14:textId="77777777" w:rsidR="00167210" w:rsidRDefault="0016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E696" w14:textId="77777777" w:rsidR="00167210" w:rsidRDefault="00167210">
      <w:r>
        <w:separator/>
      </w:r>
    </w:p>
  </w:footnote>
  <w:footnote w:type="continuationSeparator" w:id="0">
    <w:p w14:paraId="18F12B24" w14:textId="77777777" w:rsidR="00167210" w:rsidRDefault="0016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E7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67210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B7D64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F2FE7"/>
  <w15:chartTrackingRefBased/>
  <w15:docId w15:val="{DC7D2312-A958-4964-B1A9-E174D3B8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София</cp:lastModifiedBy>
  <cp:revision>2</cp:revision>
  <cp:lastPrinted>2017-03-17T16:23:00Z</cp:lastPrinted>
  <dcterms:created xsi:type="dcterms:W3CDTF">2026-02-11T18:02:00Z</dcterms:created>
  <dcterms:modified xsi:type="dcterms:W3CDTF">2026-02-11T18:02:00Z</dcterms:modified>
</cp:coreProperties>
</file>